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0847A9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vember </w:t>
      </w:r>
      <w:r w:rsidR="008E246A">
        <w:rPr>
          <w:rFonts w:ascii="Times New Roman" w:hAnsi="Times New Roman" w:cs="Times New Roman"/>
          <w:sz w:val="28"/>
          <w:szCs w:val="28"/>
        </w:rPr>
        <w:t>1</w:t>
      </w:r>
      <w:r w:rsidR="006B61C4">
        <w:rPr>
          <w:rFonts w:ascii="Times New Roman" w:hAnsi="Times New Roman" w:cs="Times New Roman"/>
          <w:sz w:val="28"/>
          <w:szCs w:val="28"/>
        </w:rPr>
        <w:t>5</w:t>
      </w:r>
      <w:r w:rsidR="00D26B00">
        <w:rPr>
          <w:rFonts w:ascii="Times New Roman" w:hAnsi="Times New Roman" w:cs="Times New Roman"/>
          <w:sz w:val="28"/>
          <w:szCs w:val="28"/>
        </w:rPr>
        <w:t>, 2022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567F89">
        <w:rPr>
          <w:rFonts w:ascii="Times New Roman" w:hAnsi="Times New Roman" w:cs="Times New Roman"/>
          <w:sz w:val="24"/>
          <w:szCs w:val="24"/>
        </w:rPr>
        <w:t>November 1</w:t>
      </w:r>
      <w:r w:rsidR="00C32F17">
        <w:rPr>
          <w:rFonts w:ascii="Times New Roman" w:hAnsi="Times New Roman" w:cs="Times New Roman"/>
          <w:sz w:val="24"/>
          <w:szCs w:val="24"/>
        </w:rPr>
        <w:t>,</w:t>
      </w:r>
      <w:r w:rsidR="00D26B0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  <w:bookmarkStart w:id="0" w:name="_GoBack"/>
      <w:bookmarkEnd w:id="0"/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P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09558A" w:rsidRDefault="004D0AA5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nder of Upcoming Special Events</w:t>
      </w:r>
    </w:p>
    <w:p w:rsidR="00BC4F4D" w:rsidRDefault="00BC4F4D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Meeting Schedule</w:t>
      </w:r>
    </w:p>
    <w:p w:rsidR="00BC4F4D" w:rsidRDefault="00BC4F4D" w:rsidP="00F4540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 Holiday Schedule</w:t>
      </w:r>
    </w:p>
    <w:p w:rsidR="00B75173" w:rsidRPr="00B75173" w:rsidRDefault="00B75173" w:rsidP="00B75173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BC4F4D" w:rsidRDefault="00BC4F4D" w:rsidP="00BC4F4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CI Contract </w:t>
      </w:r>
    </w:p>
    <w:p w:rsidR="00BC4F4D" w:rsidRDefault="00BC4F4D" w:rsidP="00BC4F4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uctible Resolution for SCMIT/SCMIRF</w:t>
      </w:r>
    </w:p>
    <w:p w:rsidR="002E0855" w:rsidRDefault="002E0855" w:rsidP="002E08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21033"/>
    <w:rsid w:val="00022CFC"/>
    <w:rsid w:val="0002571B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3F5A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7BE2"/>
    <w:rsid w:val="005069D1"/>
    <w:rsid w:val="005143F4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57D6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21B6D"/>
    <w:rsid w:val="00A2705C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4D43"/>
    <w:rsid w:val="00B32039"/>
    <w:rsid w:val="00B346C4"/>
    <w:rsid w:val="00B34C2C"/>
    <w:rsid w:val="00B37DB2"/>
    <w:rsid w:val="00B507E7"/>
    <w:rsid w:val="00B53404"/>
    <w:rsid w:val="00B66F9B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39FE"/>
    <w:rsid w:val="00CA4E3A"/>
    <w:rsid w:val="00CA76EF"/>
    <w:rsid w:val="00CB7603"/>
    <w:rsid w:val="00CC209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EA1"/>
    <w:rsid w:val="00DD7F3E"/>
    <w:rsid w:val="00DE2924"/>
    <w:rsid w:val="00DF778C"/>
    <w:rsid w:val="00E03AD4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CDF2-6B9D-4AA3-908D-05827504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2-11-14T21:08:00Z</cp:lastPrinted>
  <dcterms:created xsi:type="dcterms:W3CDTF">2022-11-14T15:11:00Z</dcterms:created>
  <dcterms:modified xsi:type="dcterms:W3CDTF">2022-11-14T21:08:00Z</dcterms:modified>
</cp:coreProperties>
</file>